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3E0407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3E0407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3E0407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3E0407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3E0407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2520CC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07" w:rsidRDefault="003E0407">
      <w:pPr>
        <w:spacing w:after="0" w:line="240" w:lineRule="auto"/>
      </w:pPr>
      <w:r>
        <w:separator/>
      </w:r>
    </w:p>
  </w:endnote>
  <w:endnote w:type="continuationSeparator" w:id="0">
    <w:p w:rsidR="003E0407" w:rsidRDefault="003E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CC" w:rsidRDefault="00252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0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CC" w:rsidRDefault="0025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07" w:rsidRDefault="003E0407">
      <w:pPr>
        <w:spacing w:after="0" w:line="240" w:lineRule="auto"/>
      </w:pPr>
      <w:r>
        <w:separator/>
      </w:r>
    </w:p>
  </w:footnote>
  <w:footnote w:type="continuationSeparator" w:id="0">
    <w:p w:rsidR="003E0407" w:rsidRDefault="003E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CC" w:rsidRDefault="00252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17" w:type="dxa"/>
      <w:tblLook w:val="04A0" w:firstRow="1" w:lastRow="0" w:firstColumn="1" w:lastColumn="0" w:noHBand="0" w:noVBand="1"/>
    </w:tblPr>
    <w:tblGrid>
      <w:gridCol w:w="1446"/>
      <w:gridCol w:w="6933"/>
      <w:gridCol w:w="2421"/>
    </w:tblGrid>
    <w:tr w:rsidR="002520CC" w:rsidRPr="00EA179E" w:rsidTr="00210D03">
      <w:trPr>
        <w:trHeight w:val="1088"/>
      </w:trPr>
      <w:tc>
        <w:tcPr>
          <w:tcW w:w="1446" w:type="dxa"/>
          <w:shd w:val="clear" w:color="auto" w:fill="auto"/>
        </w:tcPr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A179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0A0C3E04" wp14:editId="12B3E404">
                <wp:extent cx="771525" cy="857250"/>
                <wp:effectExtent l="0" t="0" r="9525" b="0"/>
                <wp:docPr id="3" name="Picture 3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shd w:val="clear" w:color="auto" w:fill="auto"/>
        </w:tcPr>
        <w:p w:rsidR="002520CC" w:rsidRPr="00EA179E" w:rsidRDefault="002520CC" w:rsidP="002520C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:rsidR="002520CC" w:rsidRPr="00EA179E" w:rsidRDefault="002520CC" w:rsidP="002520CC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Град Лозница</w:t>
          </w:r>
        </w:p>
        <w:p w:rsidR="002520CC" w:rsidRPr="00EA179E" w:rsidRDefault="002520CC" w:rsidP="002520C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Градска управа</w:t>
          </w:r>
        </w:p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ељење за инспекцијске послове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  <w:t xml:space="preserve">, 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комуналну полицију и ванредне ситуације</w:t>
          </w:r>
        </w:p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421" w:type="dxa"/>
          <w:shd w:val="clear" w:color="auto" w:fill="auto"/>
          <w:vAlign w:val="center"/>
        </w:tcPr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sz w:val="24"/>
              <w:szCs w:val="24"/>
              <w:lang w:val="sr-Cyrl-CS"/>
            </w:rPr>
            <w:t xml:space="preserve">   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</w:t>
          </w:r>
        </w:p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8</w:t>
          </w:r>
          <w:bookmarkStart w:id="1" w:name="_GoBack"/>
          <w:bookmarkEnd w:id="1"/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1</w:t>
          </w:r>
        </w:p>
        <w:p w:rsidR="002520CC" w:rsidRPr="00EA179E" w:rsidRDefault="002520CC" w:rsidP="002520C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4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CC" w:rsidRDefault="00252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0CC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0407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204C-F6E0-4B42-A52B-99669F2B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Ljubomir Popovic</cp:lastModifiedBy>
  <cp:revision>2</cp:revision>
  <cp:lastPrinted>2018-04-03T12:37:00Z</cp:lastPrinted>
  <dcterms:created xsi:type="dcterms:W3CDTF">2019-06-05T10:19:00Z</dcterms:created>
  <dcterms:modified xsi:type="dcterms:W3CDTF">2019-06-05T10:19:00Z</dcterms:modified>
</cp:coreProperties>
</file>